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07-2023 i Härnösands kommun</w:t>
      </w:r>
    </w:p>
    <w:p>
      <w:r>
        <w:t>Detta dokument behandlar höga naturvärden i avverkningsamälan A 26007-2023 i Härnösands kommun. Denna avverkningsanmälan inkom 2023-06-13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6007-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95, E 627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